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9EA8" w14:textId="4053A188" w:rsidR="00FF0662" w:rsidRPr="00295322" w:rsidRDefault="00C00C8B" w:rsidP="00C00C8B">
      <w:pPr>
        <w:pStyle w:val="Paragraphestandard"/>
        <w:rPr>
          <w:rFonts w:ascii="Helvetica" w:hAnsi="Helvetica" w:cs="Helvetica"/>
          <w:b/>
          <w:color w:val="525252"/>
          <w:sz w:val="20"/>
          <w:szCs w:val="20"/>
          <w:u w:color="8C8C8C"/>
        </w:rPr>
      </w:pPr>
      <w:r w:rsidRPr="00295322">
        <w:rPr>
          <w:rFonts w:ascii="Helvetica" w:hAnsi="Helvetica" w:cs="Helvetica"/>
          <w:b/>
          <w:color w:val="525252"/>
          <w:sz w:val="20"/>
          <w:szCs w:val="20"/>
          <w:u w:color="8C8C8C"/>
        </w:rPr>
        <w:t xml:space="preserve">Lundi </w:t>
      </w:r>
      <w:r w:rsidR="00611939">
        <w:rPr>
          <w:rFonts w:ascii="Helvetica" w:hAnsi="Helvetica" w:cs="Helvetica"/>
          <w:b/>
          <w:color w:val="525252"/>
          <w:sz w:val="20"/>
          <w:szCs w:val="20"/>
          <w:u w:color="8C8C8C"/>
        </w:rPr>
        <w:t>26</w:t>
      </w:r>
      <w:r w:rsidR="006A5A78" w:rsidRPr="00295322">
        <w:rPr>
          <w:rFonts w:ascii="Helvetica" w:hAnsi="Helvetica" w:cs="Helvetica"/>
          <w:b/>
          <w:color w:val="525252"/>
          <w:sz w:val="20"/>
          <w:szCs w:val="20"/>
          <w:u w:color="8C8C8C"/>
        </w:rPr>
        <w:t xml:space="preserve"> avril</w:t>
      </w:r>
      <w:r w:rsidRPr="00295322">
        <w:rPr>
          <w:rFonts w:ascii="Helvetica" w:hAnsi="Helvetica" w:cs="Helvetica"/>
          <w:b/>
          <w:color w:val="525252"/>
          <w:sz w:val="20"/>
          <w:szCs w:val="20"/>
          <w:u w:color="8C8C8C"/>
        </w:rPr>
        <w:t xml:space="preserve"> </w:t>
      </w:r>
    </w:p>
    <w:p w14:paraId="426BDD36" w14:textId="1DBAB3E7" w:rsidR="00E66EAC" w:rsidRPr="0016793B" w:rsidRDefault="00E43FEE" w:rsidP="00E66EAC">
      <w:pPr>
        <w:pStyle w:val="Default"/>
        <w:numPr>
          <w:ilvl w:val="0"/>
          <w:numId w:val="1"/>
        </w:numPr>
        <w:jc w:val="both"/>
        <w:rPr>
          <w:rFonts w:ascii="Helvetica" w:eastAsia="MS Mincho" w:hAnsi="Helvetica" w:cs="Helvetica"/>
          <w:color w:val="525252"/>
          <w:sz w:val="22"/>
          <w:szCs w:val="22"/>
          <w:u w:color="8C8C8C"/>
          <w:lang w:eastAsia="fr-FR"/>
        </w:rPr>
      </w:pPr>
      <w:r w:rsidRPr="0016793B">
        <w:rPr>
          <w:rFonts w:ascii="Helvetica" w:eastAsia="MS Mincho" w:hAnsi="Helvetica" w:cs="Helvetica"/>
          <w:color w:val="525252"/>
          <w:sz w:val="22"/>
          <w:szCs w:val="22"/>
          <w:u w:color="8C8C8C"/>
          <w:lang w:eastAsia="fr-FR"/>
        </w:rPr>
        <w:t>Réunion en visioco</w:t>
      </w:r>
      <w:r w:rsidR="00295322" w:rsidRPr="0016793B">
        <w:rPr>
          <w:rFonts w:ascii="Helvetica" w:eastAsia="MS Mincho" w:hAnsi="Helvetica" w:cs="Helvetica"/>
          <w:color w:val="525252"/>
          <w:sz w:val="22"/>
          <w:szCs w:val="22"/>
          <w:u w:color="8C8C8C"/>
          <w:lang w:eastAsia="fr-FR"/>
        </w:rPr>
        <w:t>n</w:t>
      </w:r>
      <w:r w:rsidRPr="0016793B">
        <w:rPr>
          <w:rFonts w:ascii="Helvetica" w:eastAsia="MS Mincho" w:hAnsi="Helvetica" w:cs="Helvetica"/>
          <w:color w:val="525252"/>
          <w:sz w:val="22"/>
          <w:szCs w:val="22"/>
          <w:u w:color="8C8C8C"/>
          <w:lang w:eastAsia="fr-FR"/>
        </w:rPr>
        <w:t>férence avec</w:t>
      </w:r>
      <w:r w:rsidR="00F423C4" w:rsidRPr="0016793B">
        <w:rPr>
          <w:rFonts w:ascii="Helvetica" w:eastAsia="MS Mincho" w:hAnsi="Helvetica" w:cs="Helvetica"/>
          <w:color w:val="525252"/>
          <w:sz w:val="22"/>
          <w:szCs w:val="22"/>
          <w:u w:color="8C8C8C"/>
          <w:lang w:eastAsia="fr-FR"/>
        </w:rPr>
        <w:t xml:space="preserve"> l’</w:t>
      </w:r>
      <w:r w:rsidRPr="0016793B">
        <w:rPr>
          <w:rFonts w:ascii="Helvetica" w:eastAsia="MS Mincho" w:hAnsi="Helvetica" w:cs="Helvetica"/>
          <w:color w:val="525252"/>
          <w:sz w:val="22"/>
          <w:szCs w:val="22"/>
          <w:u w:color="8C8C8C"/>
          <w:lang w:eastAsia="fr-FR"/>
        </w:rPr>
        <w:t xml:space="preserve">équipe </w:t>
      </w:r>
      <w:r w:rsidR="00295322" w:rsidRPr="0016793B">
        <w:rPr>
          <w:rFonts w:ascii="Helvetica" w:eastAsia="MS Mincho" w:hAnsi="Helvetica" w:cs="Helvetica"/>
          <w:color w:val="525252"/>
          <w:sz w:val="22"/>
          <w:szCs w:val="22"/>
          <w:u w:color="8C8C8C"/>
          <w:lang w:eastAsia="fr-FR"/>
        </w:rPr>
        <w:t>parlementaire</w:t>
      </w:r>
    </w:p>
    <w:p w14:paraId="02893A86" w14:textId="77777777" w:rsidR="00FF0662" w:rsidRPr="0016793B" w:rsidRDefault="00FF0662" w:rsidP="00FF066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textAlignment w:val="baseline"/>
        <w:rPr>
          <w:rFonts w:ascii="Helvetica" w:eastAsia="MS Mincho" w:hAnsi="Helvetica" w:cs="Helvetica"/>
          <w:color w:val="525252"/>
          <w:u w:color="8C8C8C"/>
          <w:lang w:eastAsia="fr-FR"/>
        </w:rPr>
      </w:pPr>
    </w:p>
    <w:p w14:paraId="75F5A479" w14:textId="40E777C9" w:rsidR="00E66EAC" w:rsidRPr="00E66EAC" w:rsidRDefault="00C00C8B" w:rsidP="00E66EAC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</w:pPr>
      <w:r w:rsidRPr="00295322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>Mardi</w:t>
      </w:r>
      <w:r w:rsidR="00CA5321" w:rsidRPr="00295322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 xml:space="preserve"> </w:t>
      </w:r>
      <w:r w:rsidR="00A47E8A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>2</w:t>
      </w:r>
      <w:r w:rsidR="00611939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>7</w:t>
      </w:r>
      <w:r w:rsidR="006A5A78" w:rsidRPr="00295322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 xml:space="preserve"> avril</w:t>
      </w:r>
      <w:r w:rsidR="00E66EAC" w:rsidRPr="00E66E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C12D23" w14:textId="38F6FD53" w:rsidR="00E66EAC" w:rsidRPr="0016793B" w:rsidRDefault="00E66EAC" w:rsidP="006119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R</w:t>
      </w:r>
      <w:r w:rsidR="00611939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endez-vous citoyen</w:t>
      </w:r>
    </w:p>
    <w:p w14:paraId="76613217" w14:textId="3D9E956C" w:rsidR="00611939" w:rsidRPr="000132D6" w:rsidRDefault="00611939" w:rsidP="000132D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Rendez-vous </w:t>
      </w:r>
      <w:r w:rsidR="005040F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avec Monsieur </w:t>
      </w:r>
      <w:r w:rsidR="005040F6" w:rsidRPr="000132D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Yannick </w:t>
      </w:r>
      <w:proofErr w:type="spellStart"/>
      <w:r w:rsidR="005040F6">
        <w:rPr>
          <w:rFonts w:ascii="Helvetica" w:eastAsia="MS Mincho" w:hAnsi="Helvetica" w:cs="Helvetica"/>
          <w:color w:val="525252"/>
          <w:u w:color="8C8C8C"/>
          <w:lang w:eastAsia="fr-FR"/>
        </w:rPr>
        <w:t>Frejoux</w:t>
      </w:r>
      <w:proofErr w:type="spellEnd"/>
      <w:r w:rsidR="005040F6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</w:t>
      </w:r>
      <w:r w:rsidR="005040F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du </w:t>
      </w: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Centre d’Orientation et d’Information (CIO) </w:t>
      </w:r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>de</w:t>
      </w: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Chinon</w:t>
      </w:r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</w:t>
      </w:r>
    </w:p>
    <w:p w14:paraId="37E28964" w14:textId="7458A9A2" w:rsidR="00611939" w:rsidRPr="0016793B" w:rsidRDefault="005040F6" w:rsidP="006119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Journée organisée par l’association FORCES ACTIVES sur le thème de l’insertion dans l’emploi : visite de </w:t>
      </w:r>
      <w:r w:rsidR="00611939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l’entreprise LIAIGRE</w:t>
      </w:r>
      <w:r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et de l’association AGIR POUR L’EMPLOI DANS LE RICHELAIS, </w:t>
      </w: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situé</w:t>
      </w:r>
      <w:r>
        <w:rPr>
          <w:rFonts w:ascii="Helvetica" w:eastAsia="MS Mincho" w:hAnsi="Helvetica" w:cs="Helvetica"/>
          <w:color w:val="525252"/>
          <w:u w:color="8C8C8C"/>
          <w:lang w:eastAsia="fr-FR"/>
        </w:rPr>
        <w:t>e</w:t>
      </w: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à Champigny-sur-Veude</w:t>
      </w:r>
      <w:r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en présence de la sous-préfète à la relance, Madame Agnès </w:t>
      </w:r>
      <w:proofErr w:type="spellStart"/>
      <w:r>
        <w:rPr>
          <w:rFonts w:ascii="Helvetica" w:eastAsia="MS Mincho" w:hAnsi="Helvetica" w:cs="Helvetica"/>
          <w:color w:val="525252"/>
          <w:u w:color="8C8C8C"/>
          <w:lang w:eastAsia="fr-FR"/>
        </w:rPr>
        <w:t>Bouty</w:t>
      </w:r>
      <w:proofErr w:type="spellEnd"/>
      <w:r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-Triquet </w:t>
      </w:r>
    </w:p>
    <w:p w14:paraId="4FA2B9A9" w14:textId="4CDCF4F7" w:rsidR="00611939" w:rsidRPr="00611939" w:rsidRDefault="00611939" w:rsidP="00611939">
      <w:p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sz w:val="20"/>
          <w:szCs w:val="20"/>
          <w:lang w:eastAsia="fr-FR"/>
        </w:rPr>
      </w:pPr>
    </w:p>
    <w:p w14:paraId="73E4FA14" w14:textId="7DB83F01" w:rsidR="00595507" w:rsidRPr="00595507" w:rsidRDefault="00C00C8B" w:rsidP="00595507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</w:pPr>
      <w:r w:rsidRPr="00295322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>Mercredi</w:t>
      </w:r>
      <w:r w:rsidR="007F6E3C" w:rsidRPr="00295322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 xml:space="preserve"> </w:t>
      </w:r>
      <w:r w:rsidR="00A47E8A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>2</w:t>
      </w:r>
      <w:r w:rsidR="00611939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>8</w:t>
      </w:r>
      <w:r w:rsidR="00A47E8A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 xml:space="preserve"> </w:t>
      </w:r>
      <w:r w:rsidR="006A5A78" w:rsidRPr="00295322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>avril</w:t>
      </w:r>
      <w:r w:rsidRPr="00295322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 xml:space="preserve"> </w:t>
      </w:r>
    </w:p>
    <w:p w14:paraId="46AA439F" w14:textId="27220698" w:rsidR="00E66EAC" w:rsidRPr="000132D6" w:rsidRDefault="00595507" w:rsidP="000132D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R</w:t>
      </w:r>
      <w:r w:rsidR="00611939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endez-vous en visioconférence avec</w:t>
      </w:r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Monsieur </w:t>
      </w:r>
      <w:r w:rsidR="000132D6" w:rsidRPr="000132D6">
        <w:rPr>
          <w:rFonts w:ascii="Helvetica" w:eastAsia="MS Mincho" w:hAnsi="Helvetica" w:cs="Helvetica"/>
          <w:color w:val="525252"/>
          <w:u w:color="8C8C8C"/>
          <w:lang w:eastAsia="fr-FR"/>
        </w:rPr>
        <w:t>Gérard Chabert</w:t>
      </w:r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>, représentant de</w:t>
      </w:r>
      <w:r w:rsidR="00611939" w:rsidRPr="000132D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l’APF France Handicap 37</w:t>
      </w:r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, et Madame </w:t>
      </w:r>
      <w:proofErr w:type="spellStart"/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>Cathrine</w:t>
      </w:r>
      <w:proofErr w:type="spellEnd"/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</w:t>
      </w:r>
      <w:proofErr w:type="spellStart"/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>Wirbelauer</w:t>
      </w:r>
      <w:proofErr w:type="spellEnd"/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>, directrice de Territoire des Actions Associatives 37/41</w:t>
      </w:r>
    </w:p>
    <w:p w14:paraId="09957EBC" w14:textId="0754E4B7" w:rsidR="00611939" w:rsidRPr="0016793B" w:rsidRDefault="00611939" w:rsidP="001679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Rendez</w:t>
      </w:r>
      <w:r w:rsidR="00D65318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-vous en visioconférence </w:t>
      </w:r>
      <w:r w:rsidR="0016793B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avec </w:t>
      </w:r>
      <w:r w:rsidR="005040F6">
        <w:rPr>
          <w:rFonts w:ascii="Helvetica" w:eastAsia="MS Mincho" w:hAnsi="Helvetica" w:cs="Helvetica"/>
          <w:color w:val="525252"/>
          <w:u w:color="8C8C8C"/>
          <w:lang w:eastAsia="fr-FR"/>
        </w:rPr>
        <w:t>M</w:t>
      </w:r>
      <w:r w:rsidR="0016793B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onsieur</w:t>
      </w:r>
      <w:r w:rsidR="00D65318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Jean-Yves D</w:t>
      </w:r>
      <w:r w:rsidR="00105852">
        <w:rPr>
          <w:rFonts w:ascii="Helvetica" w:eastAsia="MS Mincho" w:hAnsi="Helvetica" w:cs="Helvetica"/>
          <w:color w:val="525252"/>
          <w:u w:color="8C8C8C"/>
          <w:lang w:eastAsia="fr-FR"/>
        </w:rPr>
        <w:t>ouchez</w:t>
      </w:r>
      <w:r w:rsidR="00D65318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, </w:t>
      </w:r>
      <w:r w:rsidR="005040F6">
        <w:rPr>
          <w:rFonts w:ascii="Helvetica" w:eastAsia="MS Mincho" w:hAnsi="Helvetica" w:cs="Helvetica"/>
          <w:color w:val="525252"/>
          <w:u w:color="8C8C8C"/>
          <w:lang w:eastAsia="fr-FR"/>
        </w:rPr>
        <w:t>H</w:t>
      </w:r>
      <w:r w:rsidR="00D65318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aut-commissaire à la lutte contre la pauvreté en région Centre-Val de Loire</w:t>
      </w:r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et tous les parlementaires de la majorité régionale</w:t>
      </w:r>
    </w:p>
    <w:p w14:paraId="0ECFBD1D" w14:textId="78A1E0E0" w:rsidR="00D65318" w:rsidRPr="000132D6" w:rsidRDefault="00D65318" w:rsidP="000132D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Visite de l’entreprise EPC (</w:t>
      </w:r>
      <w:r w:rsidR="0016793B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emballage packaging)</w:t>
      </w:r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, basée à Chinon, avec </w:t>
      </w:r>
      <w:r w:rsidR="000132D6" w:rsidRPr="000132D6">
        <w:rPr>
          <w:rFonts w:ascii="Helvetica" w:eastAsia="MS Mincho" w:hAnsi="Helvetica" w:cs="Helvetica"/>
          <w:color w:val="525252"/>
          <w:u w:color="8C8C8C"/>
          <w:lang w:eastAsia="fr-FR"/>
        </w:rPr>
        <w:t>Monsieur Olivier RENAULT</w:t>
      </w:r>
    </w:p>
    <w:p w14:paraId="3786095C" w14:textId="543513BA" w:rsidR="00D65318" w:rsidRPr="0016793B" w:rsidRDefault="00D65318" w:rsidP="00D653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Rendez-vous citoyen</w:t>
      </w:r>
    </w:p>
    <w:p w14:paraId="293B8962" w14:textId="77777777" w:rsidR="00611939" w:rsidRPr="00611939" w:rsidRDefault="00611939" w:rsidP="00611939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textAlignment w:val="baseline"/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</w:p>
    <w:p w14:paraId="72671FAB" w14:textId="1C27BA8D" w:rsidR="00595507" w:rsidRPr="00595507" w:rsidRDefault="00C00C8B" w:rsidP="0059550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textAlignment w:val="baseline"/>
        <w:rPr>
          <w:rFonts w:ascii="Helvetica" w:eastAsia="MS Mincho" w:hAnsi="Helvetica" w:cs="Helvetica"/>
          <w:b/>
          <w:bCs/>
          <w:color w:val="525252"/>
          <w:sz w:val="20"/>
          <w:szCs w:val="20"/>
          <w:u w:color="8C8C8C"/>
          <w:lang w:eastAsia="fr-FR"/>
        </w:rPr>
      </w:pPr>
      <w:r w:rsidRPr="00295322">
        <w:rPr>
          <w:rFonts w:ascii="Helvetica" w:eastAsia="MS Mincho" w:hAnsi="Helvetica" w:cs="Helvetica"/>
          <w:b/>
          <w:bCs/>
          <w:color w:val="525252"/>
          <w:sz w:val="20"/>
          <w:szCs w:val="20"/>
          <w:u w:color="8C8C8C"/>
          <w:lang w:eastAsia="fr-FR"/>
        </w:rPr>
        <w:t xml:space="preserve">Jeudi </w:t>
      </w:r>
      <w:r w:rsidR="00A47E8A">
        <w:rPr>
          <w:rFonts w:ascii="Helvetica" w:eastAsia="MS Mincho" w:hAnsi="Helvetica" w:cs="Helvetica"/>
          <w:b/>
          <w:bCs/>
          <w:color w:val="525252"/>
          <w:sz w:val="20"/>
          <w:szCs w:val="20"/>
          <w:u w:color="8C8C8C"/>
          <w:lang w:eastAsia="fr-FR"/>
        </w:rPr>
        <w:t>2</w:t>
      </w:r>
      <w:r w:rsidR="00611939">
        <w:rPr>
          <w:rFonts w:ascii="Helvetica" w:eastAsia="MS Mincho" w:hAnsi="Helvetica" w:cs="Helvetica"/>
          <w:b/>
          <w:bCs/>
          <w:color w:val="525252"/>
          <w:sz w:val="20"/>
          <w:szCs w:val="20"/>
          <w:u w:color="8C8C8C"/>
          <w:lang w:eastAsia="fr-FR"/>
        </w:rPr>
        <w:t>9</w:t>
      </w:r>
      <w:r w:rsidR="006A5A78" w:rsidRPr="00295322">
        <w:rPr>
          <w:rFonts w:ascii="Helvetica" w:eastAsia="MS Mincho" w:hAnsi="Helvetica" w:cs="Helvetica"/>
          <w:b/>
          <w:bCs/>
          <w:color w:val="525252"/>
          <w:sz w:val="20"/>
          <w:szCs w:val="20"/>
          <w:u w:color="8C8C8C"/>
          <w:lang w:eastAsia="fr-FR"/>
        </w:rPr>
        <w:t xml:space="preserve"> avril</w:t>
      </w:r>
    </w:p>
    <w:p w14:paraId="48F07A8B" w14:textId="36BFB095" w:rsidR="008C6007" w:rsidRDefault="008C6007" w:rsidP="00D653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>
        <w:rPr>
          <w:rFonts w:ascii="Helvetica" w:eastAsia="MS Mincho" w:hAnsi="Helvetica" w:cs="Helvetica"/>
          <w:color w:val="525252"/>
          <w:u w:color="8C8C8C"/>
          <w:lang w:eastAsia="fr-FR"/>
        </w:rPr>
        <w:t>Présence sur le marché de la Rabière à Joué-lès-Tours</w:t>
      </w:r>
    </w:p>
    <w:p w14:paraId="4113B71A" w14:textId="4016E232" w:rsidR="00D65318" w:rsidRPr="0016793B" w:rsidRDefault="00D65318" w:rsidP="00D653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Rendez-vous citoyen</w:t>
      </w:r>
    </w:p>
    <w:p w14:paraId="3186797F" w14:textId="463099A7" w:rsidR="00D65318" w:rsidRPr="0016793B" w:rsidRDefault="00131A94" w:rsidP="00D653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Rencontre avec Madame </w:t>
      </w:r>
      <w:r w:rsidR="000132D6" w:rsidRPr="000132D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Aline </w:t>
      </w:r>
      <w:proofErr w:type="spellStart"/>
      <w:r w:rsidR="000132D6" w:rsidRPr="000132D6">
        <w:rPr>
          <w:rFonts w:ascii="Helvetica" w:eastAsia="MS Mincho" w:hAnsi="Helvetica" w:cs="Helvetica"/>
          <w:color w:val="525252"/>
          <w:u w:color="8C8C8C"/>
          <w:lang w:eastAsia="fr-FR"/>
        </w:rPr>
        <w:t>Lonqueu</w:t>
      </w:r>
      <w:proofErr w:type="spellEnd"/>
      <w:r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, Directrice de l’association ECOPIA </w:t>
      </w:r>
    </w:p>
    <w:p w14:paraId="52F1C2C1" w14:textId="77777777" w:rsidR="00611939" w:rsidRPr="00611939" w:rsidRDefault="00611939" w:rsidP="00611939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textAlignment w:val="baseline"/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</w:p>
    <w:p w14:paraId="7924049B" w14:textId="6531075D" w:rsidR="00AB772D" w:rsidRPr="00295322" w:rsidRDefault="00C00C8B" w:rsidP="00C00C8B">
      <w:pPr>
        <w:spacing w:after="0" w:line="240" w:lineRule="auto"/>
        <w:textAlignment w:val="center"/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</w:pPr>
      <w:r w:rsidRPr="00295322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 xml:space="preserve">Vendredi </w:t>
      </w:r>
      <w:r w:rsidR="00611939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>30</w:t>
      </w:r>
      <w:r w:rsidR="006A5A78" w:rsidRPr="00295322">
        <w:rPr>
          <w:rFonts w:ascii="Helvetica" w:eastAsia="MS Mincho" w:hAnsi="Helvetica" w:cs="Helvetica"/>
          <w:b/>
          <w:color w:val="525252"/>
          <w:sz w:val="20"/>
          <w:szCs w:val="20"/>
          <w:u w:color="8C8C8C"/>
          <w:lang w:eastAsia="fr-FR"/>
        </w:rPr>
        <w:t xml:space="preserve"> avril</w:t>
      </w:r>
    </w:p>
    <w:p w14:paraId="103CD256" w14:textId="3C3422E8" w:rsidR="00D65318" w:rsidRPr="0016793B" w:rsidRDefault="00D65318" w:rsidP="006119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Rencontre avec Madame Christine Rico</w:t>
      </w:r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>,</w:t>
      </w: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</w:t>
      </w:r>
      <w:r w:rsidR="00131A94">
        <w:rPr>
          <w:rFonts w:ascii="Helvetica" w:eastAsia="MS Mincho" w:hAnsi="Helvetica" w:cs="Helvetica"/>
          <w:color w:val="525252"/>
          <w:u w:color="8C8C8C"/>
          <w:lang w:eastAsia="fr-FR"/>
        </w:rPr>
        <w:t>D</w:t>
      </w: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irectrice de la médiathèque de Joué-Lès-Tours</w:t>
      </w:r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, et Madame Caroline </w:t>
      </w:r>
      <w:proofErr w:type="spellStart"/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>Chalopain</w:t>
      </w:r>
      <w:proofErr w:type="spellEnd"/>
    </w:p>
    <w:p w14:paraId="3E4DAE0F" w14:textId="53691311" w:rsidR="00497387" w:rsidRPr="0016793B" w:rsidRDefault="00D65318" w:rsidP="006119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u w:color="8C8C8C"/>
          <w:lang w:eastAsia="fr-FR"/>
        </w:rPr>
      </w:pP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Visite de </w:t>
      </w:r>
      <w:r w:rsidR="0016793B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l’entreprise PRD</w:t>
      </w: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DUBOIS, </w:t>
      </w:r>
      <w:r w:rsidR="0016793B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basée à Joué-Lès-Tours</w:t>
      </w:r>
      <w:r w:rsidR="000132D6">
        <w:rPr>
          <w:rFonts w:ascii="Helvetica" w:eastAsia="MS Mincho" w:hAnsi="Helvetica" w:cs="Helvetica"/>
          <w:color w:val="525252"/>
          <w:u w:color="8C8C8C"/>
          <w:lang w:eastAsia="fr-FR"/>
        </w:rPr>
        <w:t>, avec Monsieur Christophe Clément, Monsieur le Maire, et Monsieur le Président de la CMA</w:t>
      </w:r>
    </w:p>
    <w:p w14:paraId="1CE394FC" w14:textId="6C43BB2E" w:rsidR="00497387" w:rsidRDefault="00131A94" w:rsidP="00131A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  <w:r>
        <w:rPr>
          <w:rFonts w:ascii="Helvetica" w:eastAsia="MS Mincho" w:hAnsi="Helvetica" w:cs="Helvetica"/>
          <w:color w:val="525252"/>
          <w:u w:color="8C8C8C"/>
          <w:lang w:eastAsia="fr-FR"/>
        </w:rPr>
        <w:t>Rencontre avec Monsieur Thierry Vincent</w:t>
      </w:r>
      <w:r w:rsidRPr="0016793B"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 </w:t>
      </w:r>
      <w:r w:rsidR="0016793B" w:rsidRPr="0016793B">
        <w:rPr>
          <w:rFonts w:ascii="Helvetica" w:eastAsia="MS Mincho" w:hAnsi="Helvetica" w:cs="Helvetica"/>
          <w:color w:val="525252"/>
          <w:u w:color="8C8C8C"/>
          <w:lang w:eastAsia="fr-FR"/>
        </w:rPr>
        <w:t>de l’entreprise Caravanes Cassegrain, basée à Chi</w:t>
      </w:r>
      <w:r>
        <w:rPr>
          <w:rFonts w:ascii="Helvetica" w:eastAsia="MS Mincho" w:hAnsi="Helvetica" w:cs="Helvetica"/>
          <w:color w:val="525252"/>
          <w:u w:color="8C8C8C"/>
          <w:lang w:eastAsia="fr-FR"/>
        </w:rPr>
        <w:t xml:space="preserve">non </w:t>
      </w:r>
    </w:p>
    <w:p w14:paraId="1C8C7DFD" w14:textId="54CA0809" w:rsidR="00497387" w:rsidRDefault="00497387" w:rsidP="00A47E8A">
      <w:pPr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</w:p>
    <w:p w14:paraId="65A312CA" w14:textId="2894F879" w:rsidR="00497387" w:rsidRDefault="00497387" w:rsidP="00A47E8A">
      <w:pPr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</w:p>
    <w:p w14:paraId="760CF6B9" w14:textId="6A61FCF5" w:rsidR="008F7B8C" w:rsidRDefault="008F7B8C" w:rsidP="00A47E8A">
      <w:pPr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</w:p>
    <w:p w14:paraId="4C32369E" w14:textId="3D662FA7" w:rsidR="008F7B8C" w:rsidRDefault="008F7B8C" w:rsidP="00A47E8A">
      <w:pPr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</w:p>
    <w:p w14:paraId="2DFA29FA" w14:textId="77777777" w:rsidR="008F7B8C" w:rsidRDefault="008F7B8C" w:rsidP="00A47E8A">
      <w:pPr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</w:p>
    <w:p w14:paraId="03449800" w14:textId="7987DCA3" w:rsidR="00497387" w:rsidRDefault="00497387" w:rsidP="00A47E8A">
      <w:pPr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</w:p>
    <w:p w14:paraId="6C285299" w14:textId="61F5B263" w:rsidR="00497387" w:rsidRDefault="00497387" w:rsidP="00A47E8A">
      <w:pPr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</w:p>
    <w:p w14:paraId="466576F7" w14:textId="3D91CE87" w:rsidR="00FD4EA8" w:rsidRDefault="00FD4EA8" w:rsidP="00FD4EA8">
      <w:pPr>
        <w:textAlignment w:val="baseline"/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</w:p>
    <w:p w14:paraId="32D5A775" w14:textId="77777777" w:rsidR="00B7220B" w:rsidRDefault="00B7220B" w:rsidP="00A45A64">
      <w:pPr>
        <w:pStyle w:val="Paragraphedeliste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</w:p>
    <w:p w14:paraId="3CD2D81C" w14:textId="35DE7906" w:rsidR="00085ACD" w:rsidRPr="00295322" w:rsidRDefault="00DA2DBF" w:rsidP="00A45A64">
      <w:pPr>
        <w:pStyle w:val="Paragraphedeliste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Helvetica" w:eastAsia="MS Mincho" w:hAnsi="Helvetica" w:cs="Helvetica"/>
          <w:color w:val="525252"/>
          <w:sz w:val="20"/>
          <w:szCs w:val="20"/>
          <w:u w:color="8C8C8C"/>
          <w:lang w:eastAsia="fr-FR"/>
        </w:rPr>
      </w:pPr>
      <w:r w:rsidRPr="00295322">
        <w:rPr>
          <w:rFonts w:ascii="Helvetica" w:eastAsia="MS Mincho" w:hAnsi="Helvetica" w:cs="Helvetica"/>
          <w:sz w:val="20"/>
          <w:szCs w:val="20"/>
          <w:u w:val="single"/>
          <w:lang w:eastAsia="fr-FR"/>
        </w:rPr>
        <w:t>Contact presse</w:t>
      </w:r>
      <w:r w:rsidRPr="00295322">
        <w:rPr>
          <w:rFonts w:ascii="Helvetica" w:eastAsia="MS Mincho" w:hAnsi="Helvetica" w:cs="Helvetica"/>
          <w:sz w:val="20"/>
          <w:szCs w:val="20"/>
          <w:lang w:eastAsia="fr-FR"/>
        </w:rPr>
        <w:t xml:space="preserve"> : Loïc </w:t>
      </w:r>
      <w:proofErr w:type="spellStart"/>
      <w:r w:rsidRPr="00295322">
        <w:rPr>
          <w:rFonts w:ascii="Helvetica" w:eastAsia="MS Mincho" w:hAnsi="Helvetica" w:cs="Helvetica"/>
          <w:sz w:val="20"/>
          <w:szCs w:val="20"/>
          <w:lang w:eastAsia="fr-FR"/>
        </w:rPr>
        <w:t>Guilpain</w:t>
      </w:r>
      <w:proofErr w:type="spellEnd"/>
      <w:r w:rsidRPr="00295322">
        <w:rPr>
          <w:rFonts w:ascii="Helvetica" w:eastAsia="MS Mincho" w:hAnsi="Helvetica" w:cs="Helvetica"/>
          <w:sz w:val="20"/>
          <w:szCs w:val="20"/>
          <w:lang w:eastAsia="fr-FR"/>
        </w:rPr>
        <w:t xml:space="preserve"> – 07 72 77 65 13</w:t>
      </w:r>
    </w:p>
    <w:sectPr w:rsidR="00085ACD" w:rsidRPr="00295322" w:rsidSect="00085ACD">
      <w:headerReference w:type="default" r:id="rId8"/>
      <w:footerReference w:type="default" r:id="rId9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E46C" w14:textId="77777777" w:rsidR="009F671D" w:rsidRDefault="009F671D" w:rsidP="00C00C8B">
      <w:pPr>
        <w:spacing w:after="0" w:line="240" w:lineRule="auto"/>
      </w:pPr>
      <w:r>
        <w:separator/>
      </w:r>
    </w:p>
  </w:endnote>
  <w:endnote w:type="continuationSeparator" w:id="0">
    <w:p w14:paraId="471C2DA0" w14:textId="77777777" w:rsidR="009F671D" w:rsidRDefault="009F671D" w:rsidP="00C0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72AB" w14:textId="53C808A8" w:rsidR="00C00C8B" w:rsidRDefault="00C00C8B" w:rsidP="001A6669">
    <w:pPr>
      <w:pStyle w:val="Pieddepage"/>
      <w:ind w:left="-680"/>
    </w:pPr>
    <w:r>
      <w:rPr>
        <w:noProof/>
      </w:rPr>
      <w:drawing>
        <wp:inline distT="0" distB="0" distL="0" distR="0" wp14:anchorId="307DA1F9" wp14:editId="4418FFC5">
          <wp:extent cx="7524750" cy="947420"/>
          <wp:effectExtent l="0" t="0" r="0" b="5080"/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017" cy="97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A315" w14:textId="77777777" w:rsidR="009F671D" w:rsidRDefault="009F671D" w:rsidP="00C00C8B">
      <w:pPr>
        <w:spacing w:after="0" w:line="240" w:lineRule="auto"/>
      </w:pPr>
      <w:r>
        <w:separator/>
      </w:r>
    </w:p>
  </w:footnote>
  <w:footnote w:type="continuationSeparator" w:id="0">
    <w:p w14:paraId="487B8301" w14:textId="77777777" w:rsidR="009F671D" w:rsidRDefault="009F671D" w:rsidP="00C0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3661" w14:textId="230E0667" w:rsidR="00C00C8B" w:rsidRDefault="00520C8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FCFC425" wp14:editId="79A98E9E">
              <wp:simplePos x="0" y="0"/>
              <wp:positionH relativeFrom="column">
                <wp:posOffset>6057900</wp:posOffset>
              </wp:positionH>
              <wp:positionV relativeFrom="paragraph">
                <wp:posOffset>949960</wp:posOffset>
              </wp:positionV>
              <wp:extent cx="857250" cy="342900"/>
              <wp:effectExtent l="0" t="0" r="0" b="0"/>
              <wp:wrapNone/>
              <wp:docPr id="105" name="Rectangl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2F7C5F" w14:textId="3D9AEE4E" w:rsidR="00DA2DBF" w:rsidRDefault="00611939" w:rsidP="00DA2DBF">
                          <w:pPr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26</w:t>
                          </w:r>
                          <w:r w:rsidR="00DA2DBF" w:rsidRPr="00DA2DBF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&gt;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02</w:t>
                          </w:r>
                        </w:p>
                        <w:p w14:paraId="09BE2AFB" w14:textId="77777777" w:rsidR="007F6E3C" w:rsidRPr="00DA2DBF" w:rsidRDefault="007F6E3C" w:rsidP="00DA2DBF">
                          <w:pPr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FC425" id="Rectangle 105" o:spid="_x0000_s1026" style="position:absolute;margin-left:477pt;margin-top:74.8pt;width:67.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" filled="f" stroked="f" strokeweight="1pt">
              <v:textbox>
                <w:txbxContent>
                  <w:p w14:paraId="092F7C5F" w14:textId="3D9AEE4E" w:rsidR="00DA2DBF" w:rsidRDefault="00611939" w:rsidP="00DA2DBF">
                    <w:pPr>
                      <w:jc w:val="center"/>
                      <w:rPr>
                        <w:b/>
                        <w:bCs/>
                        <w:color w:val="404040" w:themeColor="text1" w:themeTint="BF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404040" w:themeColor="text1" w:themeTint="BF"/>
                        <w:sz w:val="36"/>
                        <w:szCs w:val="36"/>
                      </w:rPr>
                      <w:t>26</w:t>
                    </w:r>
                    <w:r w:rsidR="00DA2DBF" w:rsidRPr="00DA2DBF">
                      <w:rPr>
                        <w:b/>
                        <w:bCs/>
                        <w:color w:val="404040" w:themeColor="text1" w:themeTint="BF"/>
                        <w:sz w:val="36"/>
                        <w:szCs w:val="36"/>
                      </w:rPr>
                      <w:t>&gt;</w:t>
                    </w:r>
                    <w:r>
                      <w:rPr>
                        <w:b/>
                        <w:bCs/>
                        <w:color w:val="404040" w:themeColor="text1" w:themeTint="BF"/>
                        <w:sz w:val="36"/>
                        <w:szCs w:val="36"/>
                      </w:rPr>
                      <w:t>02</w:t>
                    </w:r>
                  </w:p>
                  <w:p w14:paraId="09BE2AFB" w14:textId="77777777" w:rsidR="007F6E3C" w:rsidRPr="00DA2DBF" w:rsidRDefault="007F6E3C" w:rsidP="00DA2DBF">
                    <w:pPr>
                      <w:jc w:val="center"/>
                      <w:rPr>
                        <w:b/>
                        <w:bCs/>
                        <w:color w:val="404040" w:themeColor="text1" w:themeTint="BF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7E61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4E786" wp14:editId="484F86DE">
              <wp:simplePos x="0" y="0"/>
              <wp:positionH relativeFrom="column">
                <wp:posOffset>5934075</wp:posOffset>
              </wp:positionH>
              <wp:positionV relativeFrom="paragraph">
                <wp:posOffset>797560</wp:posOffset>
              </wp:positionV>
              <wp:extent cx="1085850" cy="267419"/>
              <wp:effectExtent l="0" t="0" r="0" b="0"/>
              <wp:wrapNone/>
              <wp:docPr id="104" name="Rectangl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267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D3ECAC" w14:textId="20535F20" w:rsidR="00C00C8B" w:rsidRPr="00AC3860" w:rsidRDefault="00520C87" w:rsidP="00C00C8B">
                          <w:pPr>
                            <w:jc w:val="center"/>
                            <w:rPr>
                              <w:color w:val="222A35" w:themeColor="text2" w:themeShade="80"/>
                            </w:rPr>
                          </w:pPr>
                          <w:r>
                            <w:rPr>
                              <w:color w:val="222A35" w:themeColor="text2" w:themeShade="80"/>
                            </w:rPr>
                            <w:t>Avril</w:t>
                          </w:r>
                          <w:r w:rsidR="00611939">
                            <w:rPr>
                              <w:color w:val="222A35" w:themeColor="text2" w:themeShade="80"/>
                            </w:rPr>
                            <w:t xml:space="preserve">-Mai </w:t>
                          </w:r>
                          <w:r w:rsidR="00C00C8B" w:rsidRPr="00AC3860">
                            <w:rPr>
                              <w:color w:val="222A35" w:themeColor="text2" w:themeShade="8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4E786" id="Rectangle 104" o:spid="_x0000_s1027" style="position:absolute;margin-left:467.25pt;margin-top:62.8pt;width:85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" filled="f" stroked="f" strokeweight="1pt">
              <v:textbox>
                <w:txbxContent>
                  <w:p w14:paraId="72D3ECAC" w14:textId="20535F20" w:rsidR="00C00C8B" w:rsidRPr="00AC3860" w:rsidRDefault="00520C87" w:rsidP="00C00C8B">
                    <w:pPr>
                      <w:jc w:val="center"/>
                      <w:rPr>
                        <w:color w:val="222A35" w:themeColor="text2" w:themeShade="80"/>
                      </w:rPr>
                    </w:pPr>
                    <w:r>
                      <w:rPr>
                        <w:color w:val="222A35" w:themeColor="text2" w:themeShade="80"/>
                      </w:rPr>
                      <w:t>Avril</w:t>
                    </w:r>
                    <w:r w:rsidR="00611939">
                      <w:rPr>
                        <w:color w:val="222A35" w:themeColor="text2" w:themeShade="80"/>
                      </w:rPr>
                      <w:t xml:space="preserve">-Mai </w:t>
                    </w:r>
                    <w:r w:rsidR="00C00C8B" w:rsidRPr="00AC3860">
                      <w:rPr>
                        <w:color w:val="222A35" w:themeColor="text2" w:themeShade="80"/>
                      </w:rPr>
                      <w:t>2021</w:t>
                    </w:r>
                  </w:p>
                </w:txbxContent>
              </v:textbox>
            </v:rect>
          </w:pict>
        </mc:Fallback>
      </mc:AlternateContent>
    </w:r>
    <w:r w:rsidR="00C00C8B">
      <w:rPr>
        <w:noProof/>
      </w:rPr>
      <w:drawing>
        <wp:inline distT="0" distB="0" distL="0" distR="0" wp14:anchorId="11B7D8D7" wp14:editId="23391048">
          <wp:extent cx="7571740" cy="1409700"/>
          <wp:effectExtent l="0" t="0" r="0" b="0"/>
          <wp:docPr id="102" name="Imag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2F0A"/>
    <w:multiLevelType w:val="hybridMultilevel"/>
    <w:tmpl w:val="B802C704"/>
    <w:lvl w:ilvl="0" w:tplc="CEFA0560">
      <w:numFmt w:val="bullet"/>
      <w:lvlText w:val=""/>
      <w:lvlJc w:val="left"/>
      <w:pPr>
        <w:ind w:left="720" w:hanging="360"/>
      </w:pPr>
      <w:rPr>
        <w:rFonts w:ascii="Wingdings" w:eastAsia="MS Mincho" w:hAnsi="Wingdings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A50C6"/>
    <w:multiLevelType w:val="multilevel"/>
    <w:tmpl w:val="1A56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75"/>
    <w:rsid w:val="000132D6"/>
    <w:rsid w:val="00023B34"/>
    <w:rsid w:val="00025816"/>
    <w:rsid w:val="00052293"/>
    <w:rsid w:val="00074031"/>
    <w:rsid w:val="00085ACD"/>
    <w:rsid w:val="00085CA5"/>
    <w:rsid w:val="000A2476"/>
    <w:rsid w:val="000A64ED"/>
    <w:rsid w:val="000B7C5C"/>
    <w:rsid w:val="000F3736"/>
    <w:rsid w:val="000F7A63"/>
    <w:rsid w:val="00105852"/>
    <w:rsid w:val="001074B6"/>
    <w:rsid w:val="00112524"/>
    <w:rsid w:val="00131A94"/>
    <w:rsid w:val="00154731"/>
    <w:rsid w:val="0016793B"/>
    <w:rsid w:val="001765BC"/>
    <w:rsid w:val="00176F76"/>
    <w:rsid w:val="001976C8"/>
    <w:rsid w:val="001A6669"/>
    <w:rsid w:val="001D2895"/>
    <w:rsid w:val="001D34E5"/>
    <w:rsid w:val="001D785F"/>
    <w:rsid w:val="001E308A"/>
    <w:rsid w:val="00202CC2"/>
    <w:rsid w:val="00215FCB"/>
    <w:rsid w:val="002215F2"/>
    <w:rsid w:val="00222514"/>
    <w:rsid w:val="0027453D"/>
    <w:rsid w:val="00291B19"/>
    <w:rsid w:val="00295322"/>
    <w:rsid w:val="002B11E2"/>
    <w:rsid w:val="002B5180"/>
    <w:rsid w:val="002C0F4F"/>
    <w:rsid w:val="002C64BF"/>
    <w:rsid w:val="002F7991"/>
    <w:rsid w:val="003447A6"/>
    <w:rsid w:val="00371BB1"/>
    <w:rsid w:val="003C4467"/>
    <w:rsid w:val="003C4A36"/>
    <w:rsid w:val="003C568A"/>
    <w:rsid w:val="00412CA3"/>
    <w:rsid w:val="0041341C"/>
    <w:rsid w:val="0042640D"/>
    <w:rsid w:val="00432C54"/>
    <w:rsid w:val="004555E0"/>
    <w:rsid w:val="0047047E"/>
    <w:rsid w:val="0047578A"/>
    <w:rsid w:val="00482180"/>
    <w:rsid w:val="004911E9"/>
    <w:rsid w:val="00497387"/>
    <w:rsid w:val="004A165B"/>
    <w:rsid w:val="004D349B"/>
    <w:rsid w:val="004E3202"/>
    <w:rsid w:val="004F2B55"/>
    <w:rsid w:val="005040F6"/>
    <w:rsid w:val="00520C87"/>
    <w:rsid w:val="005476F4"/>
    <w:rsid w:val="005528BD"/>
    <w:rsid w:val="0057734C"/>
    <w:rsid w:val="00577D89"/>
    <w:rsid w:val="00583C78"/>
    <w:rsid w:val="00584599"/>
    <w:rsid w:val="00594147"/>
    <w:rsid w:val="00595507"/>
    <w:rsid w:val="005B25DE"/>
    <w:rsid w:val="005B418E"/>
    <w:rsid w:val="005E0DEE"/>
    <w:rsid w:val="005F2076"/>
    <w:rsid w:val="00610D9E"/>
    <w:rsid w:val="00611939"/>
    <w:rsid w:val="00637C85"/>
    <w:rsid w:val="0065210B"/>
    <w:rsid w:val="006A5A78"/>
    <w:rsid w:val="006B404A"/>
    <w:rsid w:val="006D017F"/>
    <w:rsid w:val="006D68BC"/>
    <w:rsid w:val="006E65AC"/>
    <w:rsid w:val="00712C66"/>
    <w:rsid w:val="00723B75"/>
    <w:rsid w:val="00742547"/>
    <w:rsid w:val="00757AD4"/>
    <w:rsid w:val="007607D6"/>
    <w:rsid w:val="007615C5"/>
    <w:rsid w:val="007B28D7"/>
    <w:rsid w:val="007E6150"/>
    <w:rsid w:val="007F1503"/>
    <w:rsid w:val="007F6E3C"/>
    <w:rsid w:val="00804016"/>
    <w:rsid w:val="00814CB5"/>
    <w:rsid w:val="0084265A"/>
    <w:rsid w:val="008645F7"/>
    <w:rsid w:val="0086463A"/>
    <w:rsid w:val="00892438"/>
    <w:rsid w:val="008B4DF5"/>
    <w:rsid w:val="008C6007"/>
    <w:rsid w:val="008F78DD"/>
    <w:rsid w:val="008F7B8C"/>
    <w:rsid w:val="009122BC"/>
    <w:rsid w:val="00921806"/>
    <w:rsid w:val="00921A6D"/>
    <w:rsid w:val="00924F4D"/>
    <w:rsid w:val="009353D9"/>
    <w:rsid w:val="00944FB6"/>
    <w:rsid w:val="009473E2"/>
    <w:rsid w:val="00997E24"/>
    <w:rsid w:val="009A2A1A"/>
    <w:rsid w:val="009A5E1D"/>
    <w:rsid w:val="009F359F"/>
    <w:rsid w:val="009F671D"/>
    <w:rsid w:val="009F76EE"/>
    <w:rsid w:val="00A20195"/>
    <w:rsid w:val="00A226EA"/>
    <w:rsid w:val="00A25F45"/>
    <w:rsid w:val="00A45A64"/>
    <w:rsid w:val="00A47E8A"/>
    <w:rsid w:val="00A6195B"/>
    <w:rsid w:val="00A840B4"/>
    <w:rsid w:val="00AB772D"/>
    <w:rsid w:val="00AC3860"/>
    <w:rsid w:val="00AC598B"/>
    <w:rsid w:val="00B04FE2"/>
    <w:rsid w:val="00B26D47"/>
    <w:rsid w:val="00B36DE2"/>
    <w:rsid w:val="00B7220B"/>
    <w:rsid w:val="00B823F4"/>
    <w:rsid w:val="00BA7344"/>
    <w:rsid w:val="00C00C8B"/>
    <w:rsid w:val="00C24D73"/>
    <w:rsid w:val="00C71D78"/>
    <w:rsid w:val="00CA5321"/>
    <w:rsid w:val="00CB4C9E"/>
    <w:rsid w:val="00D03946"/>
    <w:rsid w:val="00D300C9"/>
    <w:rsid w:val="00D56FE6"/>
    <w:rsid w:val="00D65318"/>
    <w:rsid w:val="00D71A65"/>
    <w:rsid w:val="00D80116"/>
    <w:rsid w:val="00DA2DBF"/>
    <w:rsid w:val="00DA45B1"/>
    <w:rsid w:val="00DB0EF4"/>
    <w:rsid w:val="00DB1DB5"/>
    <w:rsid w:val="00DE4ACD"/>
    <w:rsid w:val="00E33636"/>
    <w:rsid w:val="00E41935"/>
    <w:rsid w:val="00E43DF6"/>
    <w:rsid w:val="00E43FEE"/>
    <w:rsid w:val="00E4448E"/>
    <w:rsid w:val="00E47E6A"/>
    <w:rsid w:val="00E65A24"/>
    <w:rsid w:val="00E66EAC"/>
    <w:rsid w:val="00EA620F"/>
    <w:rsid w:val="00EB38BE"/>
    <w:rsid w:val="00EC11D8"/>
    <w:rsid w:val="00EC79A2"/>
    <w:rsid w:val="00EE005A"/>
    <w:rsid w:val="00F16D49"/>
    <w:rsid w:val="00F27C0C"/>
    <w:rsid w:val="00F4008C"/>
    <w:rsid w:val="00F423C4"/>
    <w:rsid w:val="00F470A0"/>
    <w:rsid w:val="00FB20EC"/>
    <w:rsid w:val="00FC1CFB"/>
    <w:rsid w:val="00FD4EA8"/>
    <w:rsid w:val="00FE29C4"/>
    <w:rsid w:val="00FF0662"/>
    <w:rsid w:val="00FF1C68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CC7C4"/>
  <w15:chartTrackingRefBased/>
  <w15:docId w15:val="{CF815BBE-6D42-486C-BDA7-A6CABF79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1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AC38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C8B"/>
  </w:style>
  <w:style w:type="paragraph" w:styleId="Pieddepage">
    <w:name w:val="footer"/>
    <w:basedOn w:val="Normal"/>
    <w:link w:val="PieddepageCar"/>
    <w:uiPriority w:val="99"/>
    <w:unhideWhenUsed/>
    <w:rsid w:val="00C0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C8B"/>
  </w:style>
  <w:style w:type="paragraph" w:customStyle="1" w:styleId="Paragraphestandard">
    <w:name w:val="[Paragraphe standard]"/>
    <w:basedOn w:val="Normal"/>
    <w:rsid w:val="00C00C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fr-FR"/>
    </w:rPr>
  </w:style>
  <w:style w:type="character" w:customStyle="1" w:styleId="1up1izcaaihatsnzx3buac">
    <w:name w:val="_1up1izcaaihatsnzx3buac"/>
    <w:basedOn w:val="Policepardfaut"/>
    <w:rsid w:val="00AC3860"/>
  </w:style>
  <w:style w:type="paragraph" w:styleId="Paragraphedeliste">
    <w:name w:val="List Paragraph"/>
    <w:basedOn w:val="Normal"/>
    <w:uiPriority w:val="34"/>
    <w:qFormat/>
    <w:rsid w:val="00AC386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C386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C3860"/>
    <w:rPr>
      <w:color w:val="0000FF"/>
      <w:u w:val="single"/>
    </w:rPr>
  </w:style>
  <w:style w:type="paragraph" w:customStyle="1" w:styleId="xmsonormal">
    <w:name w:val="x_msonormal"/>
    <w:basedOn w:val="Normal"/>
    <w:rsid w:val="0034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76F76"/>
    <w:rPr>
      <w:i/>
      <w:iCs/>
    </w:rPr>
  </w:style>
  <w:style w:type="character" w:customStyle="1" w:styleId="xspelle">
    <w:name w:val="x_spelle"/>
    <w:basedOn w:val="Policepardfaut"/>
    <w:rsid w:val="00025816"/>
  </w:style>
  <w:style w:type="character" w:customStyle="1" w:styleId="2tnbyrix9fvvnutziw6upo">
    <w:name w:val="_2tnbyrix9fvvnutziw6upo"/>
    <w:basedOn w:val="Policepardfaut"/>
    <w:rsid w:val="00892438"/>
  </w:style>
  <w:style w:type="paragraph" w:customStyle="1" w:styleId="Default">
    <w:name w:val="Default"/>
    <w:rsid w:val="00371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71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15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94">
              <w:marLeft w:val="16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861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1689">
                  <w:marLeft w:val="0"/>
                  <w:marRight w:val="36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51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0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253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586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99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940">
              <w:marLeft w:val="16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93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2960">
                  <w:marLeft w:val="0"/>
                  <w:marRight w:val="36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5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38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406">
              <w:marLeft w:val="16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358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791">
                  <w:marLeft w:val="0"/>
                  <w:marRight w:val="36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6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677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972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86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9DED-9588-4FB3-B0BE-B11B4D95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ensenouci</dc:creator>
  <cp:keywords/>
  <dc:description/>
  <cp:lastModifiedBy>M. Adlane bensenouci</cp:lastModifiedBy>
  <cp:revision>3</cp:revision>
  <dcterms:created xsi:type="dcterms:W3CDTF">2021-04-26T16:21:00Z</dcterms:created>
  <dcterms:modified xsi:type="dcterms:W3CDTF">2021-04-26T16:25:00Z</dcterms:modified>
</cp:coreProperties>
</file>